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95" w:rsidRPr="00E04911" w:rsidRDefault="00276495" w:rsidP="00276495">
      <w:pPr>
        <w:rPr>
          <w:rFonts w:ascii="BIZ UD明朝 Medium" w:eastAsia="BIZ UD明朝 Medium" w:hAnsi="BIZ UD明朝 Medium"/>
          <w:sz w:val="21"/>
          <w:szCs w:val="22"/>
        </w:rPr>
      </w:pPr>
      <w:r w:rsidRPr="00E04911">
        <w:rPr>
          <w:rFonts w:ascii="BIZ UD明朝 Medium" w:eastAsia="BIZ UD明朝 Medium" w:hAnsi="BIZ UD明朝 Medium" w:hint="eastAsia"/>
          <w:sz w:val="21"/>
          <w:szCs w:val="22"/>
        </w:rPr>
        <w:t>様式第７号（その２）（第３０条第１項）</w:t>
      </w:r>
    </w:p>
    <w:p w:rsidR="006D257F" w:rsidRPr="00E04911" w:rsidRDefault="006D257F" w:rsidP="006D257F">
      <w:pPr>
        <w:rPr>
          <w:rFonts w:ascii="BIZ UD明朝 Medium" w:eastAsia="BIZ UD明朝 Medium" w:hAnsi="BIZ UD明朝 Medium"/>
        </w:rPr>
      </w:pPr>
    </w:p>
    <w:p w:rsidR="00806A34" w:rsidRPr="00E04911" w:rsidRDefault="004E00D5" w:rsidP="00FC457C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E04911">
        <w:rPr>
          <w:rFonts w:ascii="BIZ UD明朝 Medium" w:eastAsia="BIZ UD明朝 Medium" w:hAnsi="BIZ UD明朝 Medium" w:hint="eastAsia"/>
          <w:b/>
          <w:sz w:val="36"/>
          <w:szCs w:val="36"/>
        </w:rPr>
        <w:t>入</w:t>
      </w:r>
      <w:r w:rsidR="00FC457C" w:rsidRPr="00E0491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　　　</w:t>
      </w:r>
      <w:r w:rsidRPr="00E04911">
        <w:rPr>
          <w:rFonts w:ascii="BIZ UD明朝 Medium" w:eastAsia="BIZ UD明朝 Medium" w:hAnsi="BIZ UD明朝 Medium" w:hint="eastAsia"/>
          <w:b/>
          <w:sz w:val="36"/>
          <w:szCs w:val="36"/>
        </w:rPr>
        <w:t>札</w:t>
      </w:r>
      <w:r w:rsidR="00FC457C" w:rsidRPr="00E0491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　　　</w:t>
      </w:r>
      <w:r w:rsidRPr="00E04911">
        <w:rPr>
          <w:rFonts w:ascii="BIZ UD明朝 Medium" w:eastAsia="BIZ UD明朝 Medium" w:hAnsi="BIZ UD明朝 Medium" w:hint="eastAsia"/>
          <w:b/>
          <w:sz w:val="36"/>
          <w:szCs w:val="36"/>
        </w:rPr>
        <w:t>書</w:t>
      </w:r>
    </w:p>
    <w:p w:rsidR="004E00D5" w:rsidRPr="00E04911" w:rsidRDefault="004E00D5">
      <w:pPr>
        <w:rPr>
          <w:rFonts w:ascii="BIZ UD明朝 Medium" w:eastAsia="BIZ UD明朝 Medium" w:hAnsi="BIZ UD明朝 Medium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</w:tblGrid>
      <w:tr w:rsidR="000E27B7" w:rsidRPr="00E04911" w:rsidTr="000E27B7">
        <w:trPr>
          <w:trHeight w:val="909"/>
        </w:trPr>
        <w:tc>
          <w:tcPr>
            <w:tcW w:w="1702" w:type="dxa"/>
            <w:shd w:val="clear" w:color="auto" w:fill="auto"/>
            <w:noWrap/>
            <w:vAlign w:val="center"/>
          </w:tcPr>
          <w:p w:rsidR="000E27B7" w:rsidRPr="00E04911" w:rsidRDefault="000E27B7" w:rsidP="00A42F6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金　　額</w:t>
            </w:r>
          </w:p>
          <w:p w:rsidR="000E27B7" w:rsidRPr="00E04911" w:rsidRDefault="000E27B7" w:rsidP="000E27B7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9"/>
                <w:kern w:val="0"/>
                <w:fitText w:val="1350" w:id="-1142284288"/>
              </w:rPr>
              <w:t>（①－②</w:t>
            </w:r>
            <w:r w:rsidRPr="00E04911">
              <w:rPr>
                <w:rFonts w:ascii="BIZ UD明朝 Medium" w:eastAsia="BIZ UD明朝 Medium" w:hAnsi="BIZ UD明朝 Medium" w:hint="eastAsia"/>
                <w:kern w:val="0"/>
                <w:fitText w:val="1350" w:id="-1142284288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8"/>
                <w:szCs w:val="18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</w:tc>
      </w:tr>
      <w:tr w:rsidR="004D2846" w:rsidRPr="00E04911" w:rsidTr="000E27B7">
        <w:trPr>
          <w:trHeight w:val="909"/>
        </w:trPr>
        <w:tc>
          <w:tcPr>
            <w:tcW w:w="1702" w:type="dxa"/>
            <w:shd w:val="clear" w:color="auto" w:fill="auto"/>
            <w:noWrap/>
            <w:vAlign w:val="center"/>
          </w:tcPr>
          <w:p w:rsidR="004D2846" w:rsidRPr="00E04911" w:rsidRDefault="004F5529" w:rsidP="00A42F6E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物</w:t>
            </w:r>
            <w:r w:rsidR="00A42F6E" w:rsidRPr="00E04911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件</w:t>
            </w:r>
            <w:r w:rsidR="00A42F6E" w:rsidRPr="00E04911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</w:tcPr>
          <w:p w:rsidR="004D2846" w:rsidRPr="00E04911" w:rsidRDefault="0060491A" w:rsidP="004F5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</w:rPr>
              <w:t>旧</w:t>
            </w:r>
            <w:r w:rsidR="004F5529" w:rsidRPr="00E04911">
              <w:rPr>
                <w:rFonts w:ascii="BIZ UD明朝 Medium" w:eastAsia="BIZ UD明朝 Medium" w:hAnsi="BIZ UD明朝 Medium" w:hint="eastAsia"/>
              </w:rPr>
              <w:t>希望が丘ポンプ所用地</w:t>
            </w:r>
            <w:r w:rsidR="004F5529" w:rsidRPr="00E04911">
              <w:rPr>
                <w:rFonts w:ascii="BIZ UD明朝 Medium" w:eastAsia="BIZ UD明朝 Medium" w:hAnsi="BIZ UD明朝 Medium" w:cs="HG丸ｺﾞｼｯｸM-PRO" w:hint="eastAsia"/>
              </w:rPr>
              <w:t>建物等解体条件付き</w:t>
            </w:r>
            <w:r w:rsidR="001C4110" w:rsidRPr="00E04911">
              <w:rPr>
                <w:rFonts w:ascii="BIZ UD明朝 Medium" w:eastAsia="BIZ UD明朝 Medium" w:hAnsi="BIZ UD明朝 Medium" w:cs="HG丸ｺﾞｼｯｸM-PRO" w:hint="eastAsia"/>
              </w:rPr>
              <w:t>公有財産</w:t>
            </w:r>
            <w:r w:rsidR="004F5529" w:rsidRPr="00E04911">
              <w:rPr>
                <w:rFonts w:ascii="BIZ UD明朝 Medium" w:eastAsia="BIZ UD明朝 Medium" w:hAnsi="BIZ UD明朝 Medium" w:cs="HG丸ｺﾞｼｯｸM-PRO" w:hint="eastAsia"/>
              </w:rPr>
              <w:t>売却</w:t>
            </w:r>
          </w:p>
        </w:tc>
      </w:tr>
      <w:tr w:rsidR="004D2846" w:rsidRPr="00E04911" w:rsidTr="000E27B7">
        <w:trPr>
          <w:trHeight w:val="909"/>
        </w:trPr>
        <w:tc>
          <w:tcPr>
            <w:tcW w:w="1702" w:type="dxa"/>
            <w:shd w:val="clear" w:color="auto" w:fill="auto"/>
            <w:vAlign w:val="center"/>
          </w:tcPr>
          <w:p w:rsidR="004D2846" w:rsidRPr="00E04911" w:rsidRDefault="008C3A66" w:rsidP="00DC2DF7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履行</w:t>
            </w:r>
            <w:r w:rsidR="005B3246" w:rsidRPr="00E04911">
              <w:rPr>
                <w:rFonts w:ascii="BIZ UD明朝 Medium" w:eastAsia="BIZ UD明朝 Medium" w:hAnsi="BIZ UD明朝 Medium" w:hint="eastAsia"/>
                <w:kern w:val="0"/>
              </w:rPr>
              <w:t>場所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</w:tcPr>
          <w:p w:rsidR="004D2846" w:rsidRPr="00E04911" w:rsidRDefault="00BC1EB3" w:rsidP="004F5529">
            <w:pPr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</w:rPr>
              <w:t>大分市</w:t>
            </w:r>
            <w:r w:rsidR="004F5529" w:rsidRPr="00E04911">
              <w:rPr>
                <w:rFonts w:ascii="BIZ UD明朝 Medium" w:eastAsia="BIZ UD明朝 Medium" w:hAnsi="BIZ UD明朝 Medium" w:hint="eastAsia"/>
              </w:rPr>
              <w:t>希望が丘一丁目</w:t>
            </w:r>
            <w:r w:rsidR="009D66B3" w:rsidRPr="00E04911">
              <w:rPr>
                <w:rFonts w:ascii="BIZ UD明朝 Medium" w:eastAsia="BIZ UD明朝 Medium" w:hAnsi="BIZ UD明朝 Medium" w:cs="MS-Gothic" w:hint="eastAsia"/>
                <w:sz w:val="21"/>
                <w:szCs w:val="21"/>
              </w:rPr>
              <w:t>１０５５番地４３</w:t>
            </w:r>
          </w:p>
        </w:tc>
      </w:tr>
    </w:tbl>
    <w:p w:rsidR="004E00D5" w:rsidRPr="00E04911" w:rsidRDefault="004F5529">
      <w:pPr>
        <w:rPr>
          <w:rFonts w:ascii="BIZ UD明朝 Medium" w:eastAsia="BIZ UD明朝 Medium" w:hAnsi="BIZ UD明朝 Medium"/>
          <w:sz w:val="19"/>
          <w:szCs w:val="19"/>
        </w:rPr>
      </w:pPr>
      <w:r w:rsidRPr="00E04911">
        <w:rPr>
          <w:rFonts w:ascii="BIZ UD明朝 Medium" w:eastAsia="BIZ UD明朝 Medium" w:hAnsi="BIZ UD明朝 Medium" w:hint="eastAsia"/>
          <w:sz w:val="19"/>
          <w:szCs w:val="19"/>
        </w:rPr>
        <w:t>※入札金額は「土地売却価格」から「建物等解体撤去費用」を差し引いた金額</w:t>
      </w:r>
      <w:r w:rsidR="009D5DDE" w:rsidRPr="00E04911">
        <w:rPr>
          <w:rFonts w:ascii="BIZ UD明朝 Medium" w:eastAsia="BIZ UD明朝 Medium" w:hAnsi="BIZ UD明朝 Medium" w:hint="eastAsia"/>
          <w:sz w:val="19"/>
          <w:szCs w:val="19"/>
        </w:rPr>
        <w:t>を</w:t>
      </w:r>
      <w:r w:rsidRPr="00E04911">
        <w:rPr>
          <w:rFonts w:ascii="BIZ UD明朝 Medium" w:eastAsia="BIZ UD明朝 Medium" w:hAnsi="BIZ UD明朝 Medium" w:hint="eastAsia"/>
          <w:sz w:val="19"/>
          <w:szCs w:val="19"/>
        </w:rPr>
        <w:t>記載してください。</w:t>
      </w:r>
    </w:p>
    <w:p w:rsidR="00B466F3" w:rsidRPr="00E04911" w:rsidRDefault="00B466F3">
      <w:pPr>
        <w:rPr>
          <w:rFonts w:ascii="BIZ UD明朝 Medium" w:eastAsia="BIZ UD明朝 Medium" w:hAnsi="BIZ UD明朝 Medium"/>
          <w:sz w:val="19"/>
          <w:szCs w:val="19"/>
        </w:rPr>
      </w:pPr>
      <w:r w:rsidRPr="00E04911">
        <w:rPr>
          <w:rFonts w:ascii="BIZ UD明朝 Medium" w:eastAsia="BIZ UD明朝 Medium" w:hAnsi="BIZ UD明朝 Medium" w:cs="ＭＳ 明朝" w:hint="eastAsia"/>
          <w:sz w:val="19"/>
          <w:szCs w:val="19"/>
        </w:rPr>
        <w:t>※記載する金額がマイナスとなる場合は「－」又は「▲」で表示してください。</w:t>
      </w:r>
    </w:p>
    <w:p w:rsidR="004F5529" w:rsidRPr="00E04911" w:rsidRDefault="004F5529">
      <w:pPr>
        <w:rPr>
          <w:rFonts w:ascii="BIZ UD明朝 Medium" w:eastAsia="BIZ UD明朝 Medium" w:hAnsi="BIZ UD明朝 Medium"/>
        </w:rPr>
      </w:pPr>
    </w:p>
    <w:p w:rsidR="00B466F3" w:rsidRPr="00E04911" w:rsidRDefault="00B466F3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>（</w:t>
      </w:r>
      <w:r w:rsidR="006C3EC3" w:rsidRPr="00E04911">
        <w:rPr>
          <w:rFonts w:ascii="BIZ UD明朝 Medium" w:eastAsia="BIZ UD明朝 Medium" w:hAnsi="BIZ UD明朝 Medium" w:hint="eastAsia"/>
        </w:rPr>
        <w:t>代金</w:t>
      </w:r>
      <w:r w:rsidRPr="00E04911">
        <w:rPr>
          <w:rFonts w:ascii="BIZ UD明朝 Medium" w:eastAsia="BIZ UD明朝 Medium" w:hAnsi="BIZ UD明朝 Medium" w:hint="eastAsia"/>
        </w:rPr>
        <w:t>内訳）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0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0E27B7" w:rsidRPr="00E04911" w:rsidTr="000E27B7">
        <w:trPr>
          <w:trHeight w:val="909"/>
          <w:jc w:val="center"/>
        </w:trPr>
        <w:tc>
          <w:tcPr>
            <w:tcW w:w="421" w:type="dxa"/>
            <w:vAlign w:val="center"/>
          </w:tcPr>
          <w:p w:rsidR="000E27B7" w:rsidRPr="00E04911" w:rsidRDefault="000E27B7" w:rsidP="001A68D9">
            <w:pPr>
              <w:jc w:val="center"/>
              <w:rPr>
                <w:rFonts w:ascii="BIZ UD明朝 Medium" w:eastAsia="BIZ UD明朝 Medium" w:hAnsi="BIZ UD明朝 Medium"/>
                <w:spacing w:val="18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8"/>
                <w:kern w:val="0"/>
              </w:rPr>
              <w:t>①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:rsidR="000E27B7" w:rsidRPr="00E04911" w:rsidRDefault="000E27B7" w:rsidP="00B466F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土地売却価格</w:t>
            </w:r>
          </w:p>
          <w:p w:rsidR="000E27B7" w:rsidRPr="00E04911" w:rsidRDefault="000E27B7" w:rsidP="00B466F3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44"/>
                <w:kern w:val="0"/>
                <w:sz w:val="20"/>
                <w:szCs w:val="20"/>
                <w:fitText w:val="1350" w:id="-1142284288"/>
              </w:rPr>
              <w:t>（非課税</w:t>
            </w:r>
            <w:r w:rsidRPr="00E0491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50" w:id="-1142284288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0E27B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8"/>
                <w:szCs w:val="18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</w:tc>
      </w:tr>
      <w:tr w:rsidR="000E27B7" w:rsidRPr="00E04911" w:rsidTr="000E27B7">
        <w:trPr>
          <w:trHeight w:val="909"/>
          <w:jc w:val="center"/>
        </w:trPr>
        <w:tc>
          <w:tcPr>
            <w:tcW w:w="421" w:type="dxa"/>
            <w:vAlign w:val="center"/>
          </w:tcPr>
          <w:p w:rsidR="000E27B7" w:rsidRPr="00E04911" w:rsidRDefault="000E27B7" w:rsidP="001A68D9">
            <w:pPr>
              <w:jc w:val="center"/>
              <w:rPr>
                <w:rFonts w:ascii="BIZ UD明朝 Medium" w:eastAsia="BIZ UD明朝 Medium" w:hAnsi="BIZ UD明朝 Medium"/>
                <w:spacing w:val="18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8"/>
                <w:kern w:val="0"/>
              </w:rPr>
              <w:t>②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:rsidR="000E27B7" w:rsidRPr="00E04911" w:rsidRDefault="000E27B7" w:rsidP="00E83119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fitText w:val="1590" w:id="-1142284287"/>
              </w:rPr>
              <w:t>建物等解体撤去費</w:t>
            </w:r>
            <w:r w:rsidRPr="00E04911">
              <w:rPr>
                <w:rFonts w:ascii="BIZ UD明朝 Medium" w:eastAsia="BIZ UD明朝 Medium" w:hAnsi="BIZ UD明朝 Medium" w:hint="eastAsia"/>
                <w:w w:val="73"/>
                <w:kern w:val="0"/>
                <w:fitText w:val="1590" w:id="-1142284287"/>
              </w:rPr>
              <w:t>用</w:t>
            </w:r>
          </w:p>
          <w:p w:rsidR="000E27B7" w:rsidRPr="00E04911" w:rsidRDefault="000E27B7" w:rsidP="00E831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91"/>
                <w:kern w:val="0"/>
                <w:sz w:val="20"/>
                <w:szCs w:val="20"/>
                <w:fitText w:val="1350" w:id="-1142284286"/>
              </w:rPr>
              <w:t>（税込</w:t>
            </w:r>
            <w:r w:rsidRPr="00E04911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50" w:id="-114228428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  <w:r w:rsidRPr="00E04911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8"/>
                <w:szCs w:val="18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</w:tc>
        <w:tc>
          <w:tcPr>
            <w:tcW w:w="709" w:type="dxa"/>
            <w:shd w:val="clear" w:color="auto" w:fill="auto"/>
          </w:tcPr>
          <w:p w:rsidR="000E27B7" w:rsidRPr="00E04911" w:rsidRDefault="000E27B7" w:rsidP="00F67FF7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</w:tc>
      </w:tr>
    </w:tbl>
    <w:p w:rsidR="00B466F3" w:rsidRPr="00E04911" w:rsidRDefault="00B466F3">
      <w:pPr>
        <w:rPr>
          <w:rFonts w:ascii="BIZ UD明朝 Medium" w:eastAsia="BIZ UD明朝 Medium" w:hAnsi="BIZ UD明朝 Medium"/>
        </w:rPr>
      </w:pPr>
    </w:p>
    <w:p w:rsidR="004E00D5" w:rsidRPr="00E04911" w:rsidRDefault="00A42F6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 xml:space="preserve"> </w:t>
      </w:r>
      <w:r w:rsidRPr="00E04911">
        <w:rPr>
          <w:rFonts w:ascii="BIZ UD明朝 Medium" w:eastAsia="BIZ UD明朝 Medium" w:hAnsi="BIZ UD明朝 Medium"/>
        </w:rPr>
        <w:t xml:space="preserve"> </w:t>
      </w:r>
      <w:r w:rsidR="002F6A89" w:rsidRPr="00E04911">
        <w:rPr>
          <w:rFonts w:ascii="BIZ UD明朝 Medium" w:eastAsia="BIZ UD明朝 Medium" w:hAnsi="BIZ UD明朝 Medium" w:hint="eastAsia"/>
        </w:rPr>
        <w:t>大分市契約事務規則</w:t>
      </w:r>
      <w:r w:rsidR="004E00D5" w:rsidRPr="00E04911">
        <w:rPr>
          <w:rFonts w:ascii="BIZ UD明朝 Medium" w:eastAsia="BIZ UD明朝 Medium" w:hAnsi="BIZ UD明朝 Medium" w:hint="eastAsia"/>
        </w:rPr>
        <w:t>の条項を承諾の上、上記のとおり入札します。</w:t>
      </w:r>
    </w:p>
    <w:p w:rsidR="004E00D5" w:rsidRPr="00E04911" w:rsidRDefault="004E00D5">
      <w:pPr>
        <w:rPr>
          <w:rFonts w:ascii="BIZ UD明朝 Medium" w:eastAsia="BIZ UD明朝 Medium" w:hAnsi="BIZ UD明朝 Medium"/>
        </w:rPr>
      </w:pPr>
    </w:p>
    <w:p w:rsidR="006D257F" w:rsidRPr="00E04911" w:rsidRDefault="006D257F">
      <w:pPr>
        <w:rPr>
          <w:rFonts w:ascii="BIZ UD明朝 Medium" w:eastAsia="BIZ UD明朝 Medium" w:hAnsi="BIZ UD明朝 Medium"/>
        </w:rPr>
      </w:pPr>
    </w:p>
    <w:p w:rsidR="004E00D5" w:rsidRPr="00E04911" w:rsidRDefault="004E00D5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 xml:space="preserve">　</w:t>
      </w:r>
      <w:r w:rsidR="00117871" w:rsidRPr="00E04911">
        <w:rPr>
          <w:rFonts w:ascii="BIZ UD明朝 Medium" w:eastAsia="BIZ UD明朝 Medium" w:hAnsi="BIZ UD明朝 Medium" w:hint="eastAsia"/>
        </w:rPr>
        <w:t>令和</w:t>
      </w:r>
      <w:r w:rsidR="00AA3F67" w:rsidRPr="00E04911">
        <w:rPr>
          <w:rFonts w:ascii="BIZ UD明朝 Medium" w:eastAsia="BIZ UD明朝 Medium" w:hAnsi="BIZ UD明朝 Medium" w:hint="eastAsia"/>
        </w:rPr>
        <w:t xml:space="preserve">　　年　　月　　</w:t>
      </w:r>
      <w:r w:rsidR="00F561E9" w:rsidRPr="00E04911">
        <w:rPr>
          <w:rFonts w:ascii="BIZ UD明朝 Medium" w:eastAsia="BIZ UD明朝 Medium" w:hAnsi="BIZ UD明朝 Medium" w:hint="eastAsia"/>
        </w:rPr>
        <w:t>日</w:t>
      </w:r>
    </w:p>
    <w:p w:rsidR="006D257F" w:rsidRPr="00E04911" w:rsidRDefault="006D257F">
      <w:pPr>
        <w:rPr>
          <w:rFonts w:ascii="BIZ UD明朝 Medium" w:eastAsia="BIZ UD明朝 Medium" w:hAnsi="BIZ UD明朝 Medium"/>
        </w:rPr>
      </w:pPr>
    </w:p>
    <w:p w:rsidR="00FC457C" w:rsidRPr="00E04911" w:rsidRDefault="005B6AF9" w:rsidP="00883A95">
      <w:pPr>
        <w:spacing w:line="360" w:lineRule="auto"/>
        <w:rPr>
          <w:rFonts w:ascii="BIZ UD明朝 Medium" w:eastAsia="BIZ UD明朝 Medium" w:hAnsi="BIZ UD明朝 Medium"/>
          <w:kern w:val="0"/>
        </w:rPr>
      </w:pPr>
      <w:r w:rsidRPr="00E04911">
        <w:rPr>
          <w:rFonts w:ascii="BIZ UD明朝 Medium" w:eastAsia="BIZ UD明朝 Medium" w:hAnsi="BIZ UD明朝 Medium" w:hint="eastAsia"/>
        </w:rPr>
        <w:t xml:space="preserve">　　　　　　　　　</w:t>
      </w:r>
      <w:r w:rsidR="004E00D5" w:rsidRPr="00E04911">
        <w:rPr>
          <w:rFonts w:ascii="BIZ UD明朝 Medium" w:eastAsia="BIZ UD明朝 Medium" w:hAnsi="BIZ UD明朝 Medium" w:hint="eastAsia"/>
          <w:kern w:val="0"/>
        </w:rPr>
        <w:t>入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 </w:t>
      </w:r>
      <w:r w:rsidR="004E00D5" w:rsidRPr="00E04911">
        <w:rPr>
          <w:rFonts w:ascii="BIZ UD明朝 Medium" w:eastAsia="BIZ UD明朝 Medium" w:hAnsi="BIZ UD明朝 Medium" w:hint="eastAsia"/>
          <w:kern w:val="0"/>
        </w:rPr>
        <w:t>札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 </w:t>
      </w:r>
      <w:r w:rsidR="004E00D5" w:rsidRPr="00E04911">
        <w:rPr>
          <w:rFonts w:ascii="BIZ UD明朝 Medium" w:eastAsia="BIZ UD明朝 Medium" w:hAnsi="BIZ UD明朝 Medium" w:hint="eastAsia"/>
          <w:kern w:val="0"/>
        </w:rPr>
        <w:t>者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　</w:t>
      </w:r>
      <w:r w:rsidR="00894060" w:rsidRPr="00E04911">
        <w:rPr>
          <w:rFonts w:ascii="BIZ UD明朝 Medium" w:eastAsia="BIZ UD明朝 Medium" w:hAnsi="BIZ UD明朝 Medium" w:hint="eastAsia"/>
        </w:rPr>
        <w:t xml:space="preserve">　</w:t>
      </w:r>
      <w:r w:rsidR="004E00D5" w:rsidRPr="00E04911">
        <w:rPr>
          <w:rFonts w:ascii="BIZ UD明朝 Medium" w:eastAsia="BIZ UD明朝 Medium" w:hAnsi="BIZ UD明朝 Medium" w:hint="eastAsia"/>
          <w:spacing w:val="555"/>
          <w:kern w:val="0"/>
          <w:fitText w:val="1590" w:id="-1142282752"/>
        </w:rPr>
        <w:t>住</w:t>
      </w:r>
      <w:r w:rsidR="004E00D5" w:rsidRPr="00E04911">
        <w:rPr>
          <w:rFonts w:ascii="BIZ UD明朝 Medium" w:eastAsia="BIZ UD明朝 Medium" w:hAnsi="BIZ UD明朝 Medium" w:hint="eastAsia"/>
          <w:kern w:val="0"/>
          <w:fitText w:val="1590" w:id="-1142282752"/>
        </w:rPr>
        <w:t>所</w:t>
      </w:r>
    </w:p>
    <w:p w:rsidR="005B5F1C" w:rsidRPr="00E04911" w:rsidRDefault="005B6AF9" w:rsidP="00883A95">
      <w:pPr>
        <w:spacing w:line="360" w:lineRule="auto"/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="005B5F1C" w:rsidRPr="00E04911">
        <w:rPr>
          <w:rFonts w:ascii="BIZ UD明朝 Medium" w:eastAsia="BIZ UD明朝 Medium" w:hAnsi="BIZ UD明朝 Medium" w:hint="eastAsia"/>
        </w:rPr>
        <w:t>商号又は名称</w:t>
      </w:r>
    </w:p>
    <w:p w:rsidR="005B5F1C" w:rsidRPr="00E04911" w:rsidRDefault="000E27B7" w:rsidP="00883A95">
      <w:pPr>
        <w:rPr>
          <w:rFonts w:ascii="BIZ UD明朝 Medium" w:eastAsia="BIZ UD明朝 Medium" w:hAnsi="BIZ UD明朝 Medium"/>
          <w:kern w:val="0"/>
        </w:rPr>
      </w:pPr>
      <w:r w:rsidRPr="00E04911">
        <w:rPr>
          <w:rFonts w:ascii="BIZ UD明朝 Medium" w:eastAsia="BIZ UD明朝 Medium" w:hAnsi="BIZ UD明朝 Medium" w:hint="eastAsia"/>
        </w:rPr>
        <w:t xml:space="preserve">　　　　　　　</w:t>
      </w:r>
      <w:r w:rsidR="005B6AF9" w:rsidRPr="00E04911">
        <w:rPr>
          <w:rFonts w:ascii="BIZ UD明朝 Medium" w:eastAsia="BIZ UD明朝 Medium" w:hAnsi="BIZ UD明朝 Medium" w:hint="eastAsia"/>
        </w:rPr>
        <w:t xml:space="preserve">　　　　　　</w:t>
      </w:r>
      <w:r w:rsidRPr="00E04911">
        <w:rPr>
          <w:rFonts w:ascii="BIZ UD明朝 Medium" w:eastAsia="BIZ UD明朝 Medium" w:hAnsi="BIZ UD明朝 Medium" w:hint="eastAsia"/>
        </w:rPr>
        <w:t xml:space="preserve">　　</w:t>
      </w:r>
      <w:r w:rsidR="005B5F1C" w:rsidRPr="00E04911">
        <w:rPr>
          <w:rFonts w:ascii="BIZ UD明朝 Medium" w:eastAsia="BIZ UD明朝 Medium" w:hAnsi="BIZ UD明朝 Medium" w:hint="eastAsia"/>
          <w:spacing w:val="49"/>
          <w:kern w:val="0"/>
          <w:fitText w:val="1590" w:id="-1142283007"/>
        </w:rPr>
        <w:t>代表者氏</w:t>
      </w:r>
      <w:r w:rsidR="005B5F1C" w:rsidRPr="00E04911">
        <w:rPr>
          <w:rFonts w:ascii="BIZ UD明朝 Medium" w:eastAsia="BIZ UD明朝 Medium" w:hAnsi="BIZ UD明朝 Medium" w:hint="eastAsia"/>
          <w:kern w:val="0"/>
          <w:fitText w:val="1590" w:id="-1142283007"/>
        </w:rPr>
        <w:t>名</w:t>
      </w:r>
      <w:r w:rsidR="00C671D8" w:rsidRPr="00E0491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5B5F1C" w:rsidRPr="00E04911">
        <w:rPr>
          <w:rFonts w:ascii="BIZ UD明朝 Medium" w:eastAsia="BIZ UD明朝 Medium" w:hAnsi="BIZ UD明朝 Medium" w:hint="eastAsia"/>
          <w:kern w:val="0"/>
        </w:rPr>
        <w:t xml:space="preserve">　　　　　　</w:t>
      </w:r>
      <w:r w:rsidR="00F25ED5" w:rsidRPr="00E04911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5B5F1C" w:rsidRPr="00E04911">
        <w:rPr>
          <w:rFonts w:ascii="BIZ UD明朝 Medium" w:eastAsia="BIZ UD明朝 Medium" w:hAnsi="BIZ UD明朝 Medium" w:hint="eastAsia"/>
          <w:kern w:val="0"/>
        </w:rPr>
        <w:t>㊞</w:t>
      </w:r>
    </w:p>
    <w:p w:rsidR="004E00D5" w:rsidRPr="00E04911" w:rsidRDefault="005B6AF9" w:rsidP="00883A95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="00F27786" w:rsidRPr="00E04911">
        <w:rPr>
          <w:rFonts w:ascii="BIZ UD明朝 Medium" w:eastAsia="BIZ UD明朝 Medium" w:hAnsi="BIZ UD明朝 Medium" w:hint="eastAsia"/>
          <w:spacing w:val="2"/>
          <w:w w:val="82"/>
          <w:kern w:val="0"/>
          <w:fitText w:val="1590" w:id="-1142283008"/>
        </w:rPr>
        <w:t>(又は受任者氏名</w:t>
      </w:r>
      <w:r w:rsidR="00F27786" w:rsidRPr="00E04911">
        <w:rPr>
          <w:rFonts w:ascii="BIZ UD明朝 Medium" w:eastAsia="BIZ UD明朝 Medium" w:hAnsi="BIZ UD明朝 Medium" w:hint="eastAsia"/>
          <w:spacing w:val="-13"/>
          <w:w w:val="82"/>
          <w:kern w:val="0"/>
          <w:fitText w:val="1590" w:id="-1142283008"/>
        </w:rPr>
        <w:t>)</w:t>
      </w:r>
    </w:p>
    <w:p w:rsidR="001E3DD0" w:rsidRPr="00E04911" w:rsidRDefault="001E3DD0">
      <w:pPr>
        <w:rPr>
          <w:rFonts w:ascii="BIZ UD明朝 Medium" w:eastAsia="BIZ UD明朝 Medium" w:hAnsi="BIZ UD明朝 Medium"/>
        </w:rPr>
      </w:pPr>
    </w:p>
    <w:p w:rsidR="00A42F6E" w:rsidRPr="00E04911" w:rsidRDefault="00A42F6E">
      <w:pPr>
        <w:rPr>
          <w:rFonts w:ascii="BIZ UD明朝 Medium" w:eastAsia="BIZ UD明朝 Medium" w:hAnsi="BIZ UD明朝 Medium"/>
        </w:rPr>
      </w:pPr>
    </w:p>
    <w:p w:rsidR="00687C4E" w:rsidRPr="00E04911" w:rsidRDefault="004E00D5" w:rsidP="005B5F1C">
      <w:pPr>
        <w:rPr>
          <w:rFonts w:ascii="BIZ UD明朝 Medium" w:eastAsia="BIZ UD明朝 Medium" w:hAnsi="BIZ UD明朝 Medium"/>
          <w:b/>
        </w:rPr>
      </w:pPr>
      <w:r w:rsidRPr="00E04911">
        <w:rPr>
          <w:rFonts w:ascii="BIZ UD明朝 Medium" w:eastAsia="BIZ UD明朝 Medium" w:hAnsi="BIZ UD明朝 Medium" w:hint="eastAsia"/>
        </w:rPr>
        <w:t xml:space="preserve">　</w:t>
      </w:r>
      <w:r w:rsidRPr="00E04911">
        <w:rPr>
          <w:rFonts w:ascii="BIZ UD明朝 Medium" w:eastAsia="BIZ UD明朝 Medium" w:hAnsi="BIZ UD明朝 Medium" w:hint="eastAsia"/>
          <w:spacing w:val="49"/>
          <w:kern w:val="0"/>
          <w:fitText w:val="1590" w:id="-1142279936"/>
        </w:rPr>
        <w:t>契約担当</w:t>
      </w:r>
      <w:r w:rsidRPr="00E04911">
        <w:rPr>
          <w:rFonts w:ascii="BIZ UD明朝 Medium" w:eastAsia="BIZ UD明朝 Medium" w:hAnsi="BIZ UD明朝 Medium" w:hint="eastAsia"/>
          <w:kern w:val="0"/>
          <w:fitText w:val="1590" w:id="-1142279936"/>
        </w:rPr>
        <w:t>者</w:t>
      </w:r>
      <w:r w:rsidR="005B5F1C" w:rsidRPr="00E04911">
        <w:rPr>
          <w:rFonts w:ascii="BIZ UD明朝 Medium" w:eastAsia="BIZ UD明朝 Medium" w:hAnsi="BIZ UD明朝 Medium" w:hint="eastAsia"/>
        </w:rPr>
        <w:t xml:space="preserve">　</w:t>
      </w:r>
      <w:r w:rsidR="0022784B" w:rsidRPr="00E04911">
        <w:rPr>
          <w:rFonts w:ascii="BIZ UD明朝 Medium" w:eastAsia="BIZ UD明朝 Medium" w:hAnsi="BIZ UD明朝 Medium" w:hint="eastAsia"/>
        </w:rPr>
        <w:t xml:space="preserve">　</w:t>
      </w:r>
      <w:r w:rsidR="003D471F" w:rsidRPr="00E04911">
        <w:rPr>
          <w:rFonts w:ascii="BIZ UD明朝 Medium" w:eastAsia="BIZ UD明朝 Medium" w:hAnsi="BIZ UD明朝 Medium" w:hint="eastAsia"/>
          <w:b/>
        </w:rPr>
        <w:t xml:space="preserve">大分市上下水道事業管理者　</w:t>
      </w:r>
      <w:r w:rsidR="00276495" w:rsidRPr="00E04911">
        <w:rPr>
          <w:rFonts w:ascii="BIZ UD明朝 Medium" w:eastAsia="BIZ UD明朝 Medium" w:hAnsi="BIZ UD明朝 Medium" w:hint="eastAsia"/>
          <w:b/>
        </w:rPr>
        <w:t>西田　充男</w:t>
      </w:r>
      <w:r w:rsidR="00AA3F67" w:rsidRPr="00E04911">
        <w:rPr>
          <w:rFonts w:ascii="BIZ UD明朝 Medium" w:eastAsia="BIZ UD明朝 Medium" w:hAnsi="BIZ UD明朝 Medium" w:hint="eastAsia"/>
          <w:b/>
        </w:rPr>
        <w:t xml:space="preserve">　　殿</w:t>
      </w:r>
    </w:p>
    <w:p w:rsidR="009D5DDE" w:rsidRPr="00E04911" w:rsidRDefault="00687C4E" w:rsidP="009D5DDE">
      <w:pPr>
        <w:rPr>
          <w:rFonts w:ascii="BIZ UD明朝 Medium" w:eastAsia="BIZ UD明朝 Medium" w:hAnsi="BIZ UD明朝 Medium"/>
          <w:sz w:val="21"/>
          <w:szCs w:val="22"/>
        </w:rPr>
      </w:pPr>
      <w:r w:rsidRPr="00E04911">
        <w:rPr>
          <w:rFonts w:ascii="BIZ UD明朝 Medium" w:eastAsia="BIZ UD明朝 Medium" w:hAnsi="BIZ UD明朝 Medium"/>
          <w:b/>
        </w:rPr>
        <w:br w:type="page"/>
      </w:r>
      <w:r w:rsidR="00936314" w:rsidRPr="00E04911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-110545</wp:posOffset>
                </wp:positionV>
                <wp:extent cx="1470660" cy="795130"/>
                <wp:effectExtent l="0" t="0" r="15240" b="241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95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14" w:rsidRPr="00936314" w:rsidRDefault="00936314" w:rsidP="009363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36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" o:spid="_x0000_s1026" style="position:absolute;left:0;text-align:left;margin-left:372.35pt;margin-top:-8.7pt;width:115.8pt;height:6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" filled="f" strokecolor="red" strokeweight="1pt">
                <v:stroke joinstyle="miter"/>
                <v:textbox>
                  <w:txbxContent>
                    <w:p w:rsidR="00936314" w:rsidRPr="00936314" w:rsidRDefault="00936314" w:rsidP="00936314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40"/>
                          <w:szCs w:val="40"/>
                        </w:rPr>
                      </w:pPr>
                      <w:r w:rsidRPr="00936314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9D5DDE" w:rsidRPr="00E04911">
        <w:rPr>
          <w:rFonts w:ascii="BIZ UD明朝 Medium" w:eastAsia="BIZ UD明朝 Medium" w:hAnsi="BIZ UD明朝 Medium" w:hint="eastAsia"/>
          <w:sz w:val="21"/>
          <w:szCs w:val="22"/>
        </w:rPr>
        <w:t>様式第７号（その２）（第３０条第１項）</w:t>
      </w: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</w:p>
    <w:p w:rsidR="009D5DDE" w:rsidRPr="00291BF6" w:rsidRDefault="009D5DDE" w:rsidP="009D5DDE">
      <w:pPr>
        <w:jc w:val="center"/>
        <w:rPr>
          <w:rFonts w:ascii="BIZ UD明朝 Medium" w:eastAsia="BIZ UD明朝 Medium" w:hAnsi="BIZ UD明朝 Medium"/>
          <w:b/>
        </w:rPr>
      </w:pPr>
      <w:r w:rsidRPr="00E04911">
        <w:rPr>
          <w:rFonts w:ascii="BIZ UD明朝 Medium" w:eastAsia="BIZ UD明朝 Medium" w:hAnsi="BIZ UD明朝 Medium" w:hint="eastAsia"/>
          <w:b/>
          <w:sz w:val="36"/>
          <w:szCs w:val="36"/>
        </w:rPr>
        <w:t>入　　　　札　　　　書</w:t>
      </w:r>
    </w:p>
    <w:p w:rsidR="00291BF6" w:rsidRPr="00291BF6" w:rsidRDefault="00291BF6" w:rsidP="00291BF6">
      <w:pPr>
        <w:rPr>
          <w:rFonts w:ascii="BIZ UD明朝 Medium" w:eastAsia="BIZ UD明朝 Medium" w:hAnsi="BIZ UD明朝 Medium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</w:tblGrid>
      <w:tr w:rsidR="00D5271B" w:rsidRPr="00E04911" w:rsidTr="00F23041">
        <w:trPr>
          <w:trHeight w:val="906"/>
        </w:trPr>
        <w:tc>
          <w:tcPr>
            <w:tcW w:w="1969" w:type="dxa"/>
            <w:shd w:val="clear" w:color="auto" w:fill="auto"/>
            <w:noWrap/>
            <w:vAlign w:val="center"/>
          </w:tcPr>
          <w:p w:rsidR="00D5271B" w:rsidRPr="00E04911" w:rsidRDefault="00D5271B" w:rsidP="00F23041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金　　額</w:t>
            </w:r>
          </w:p>
          <w:p w:rsidR="00D5271B" w:rsidRPr="00E04911" w:rsidRDefault="00D5271B" w:rsidP="000E27B7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9"/>
                <w:kern w:val="0"/>
                <w:fitText w:val="1350" w:id="-1032130046"/>
              </w:rPr>
              <w:t>（①－②</w:t>
            </w:r>
            <w:r w:rsidRPr="00E04911">
              <w:rPr>
                <w:rFonts w:ascii="BIZ UD明朝 Medium" w:eastAsia="BIZ UD明朝 Medium" w:hAnsi="BIZ UD明朝 Medium" w:hint="eastAsia"/>
                <w:kern w:val="0"/>
                <w:fitText w:val="1350" w:id="-1032130046"/>
              </w:rPr>
              <w:t>）</w:t>
            </w:r>
          </w:p>
        </w:tc>
        <w:tc>
          <w:tcPr>
            <w:tcW w:w="820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E0491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spacing w:val="-20"/>
              </w:rPr>
              <w:t>▲</w:t>
            </w:r>
          </w:p>
        </w:tc>
        <w:tc>
          <w:tcPr>
            <w:tcW w:w="820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81DF3" w:rsidRDefault="00E0491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81DF3">
              <w:rPr>
                <w:rFonts w:ascii="BIZ UD明朝 Medium" w:eastAsia="BIZ UD明朝 Medium" w:hAnsi="BIZ UD明朝 Medium" w:hint="eastAsia"/>
                <w:b/>
                <w:spacing w:val="-20"/>
              </w:rPr>
              <w:t>１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  <w:p w:rsidR="004C134C" w:rsidRPr="00881DF3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  <w:p w:rsidR="004C134C" w:rsidRPr="00E04911" w:rsidRDefault="00E0491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  <w:sz w:val="28"/>
                <w:szCs w:val="28"/>
              </w:rPr>
            </w:pPr>
            <w:r w:rsidRPr="00881DF3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81DF3" w:rsidRDefault="00936314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81DF3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81DF3" w:rsidRDefault="00936314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81DF3">
              <w:rPr>
                <w:rFonts w:ascii="BIZ UD明朝 Medium" w:eastAsia="BIZ UD明朝 Medium" w:hAnsi="BIZ UD明朝 Medium" w:hint="eastAsia"/>
                <w:b/>
                <w:spacing w:val="-20"/>
              </w:rPr>
              <w:t>４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936314" w:rsidP="0093631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３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821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</w:tr>
      <w:tr w:rsidR="000E27B7" w:rsidRPr="00E04911" w:rsidTr="007D4DC5">
        <w:trPr>
          <w:trHeight w:val="909"/>
        </w:trPr>
        <w:tc>
          <w:tcPr>
            <w:tcW w:w="1969" w:type="dxa"/>
            <w:shd w:val="clear" w:color="auto" w:fill="auto"/>
            <w:noWrap/>
            <w:vAlign w:val="center"/>
          </w:tcPr>
          <w:p w:rsidR="000E27B7" w:rsidRPr="00E04911" w:rsidRDefault="000E27B7" w:rsidP="00F23041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物 件 名</w:t>
            </w:r>
          </w:p>
        </w:tc>
        <w:tc>
          <w:tcPr>
            <w:tcW w:w="7387" w:type="dxa"/>
            <w:gridSpan w:val="9"/>
            <w:shd w:val="clear" w:color="auto" w:fill="auto"/>
            <w:vAlign w:val="center"/>
          </w:tcPr>
          <w:p w:rsidR="000E27B7" w:rsidRPr="00E04911" w:rsidRDefault="000E27B7" w:rsidP="00F2304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</w:rPr>
              <w:t>旧希望が丘ポンプ所用地</w:t>
            </w:r>
            <w:r w:rsidRPr="00E04911">
              <w:rPr>
                <w:rFonts w:ascii="BIZ UD明朝 Medium" w:eastAsia="BIZ UD明朝 Medium" w:hAnsi="BIZ UD明朝 Medium" w:cs="HG丸ｺﾞｼｯｸM-PRO" w:hint="eastAsia"/>
              </w:rPr>
              <w:t>建物等解体条件付き公有財産売却</w:t>
            </w:r>
          </w:p>
        </w:tc>
      </w:tr>
      <w:tr w:rsidR="000E27B7" w:rsidRPr="00E04911" w:rsidTr="007D4DC5">
        <w:trPr>
          <w:trHeight w:val="909"/>
        </w:trPr>
        <w:tc>
          <w:tcPr>
            <w:tcW w:w="1969" w:type="dxa"/>
            <w:shd w:val="clear" w:color="auto" w:fill="auto"/>
            <w:vAlign w:val="center"/>
          </w:tcPr>
          <w:p w:rsidR="000E27B7" w:rsidRPr="00E04911" w:rsidRDefault="000E27B7" w:rsidP="00F23041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履行場所</w:t>
            </w:r>
          </w:p>
        </w:tc>
        <w:tc>
          <w:tcPr>
            <w:tcW w:w="7387" w:type="dxa"/>
            <w:gridSpan w:val="9"/>
            <w:shd w:val="clear" w:color="auto" w:fill="auto"/>
            <w:vAlign w:val="center"/>
          </w:tcPr>
          <w:p w:rsidR="000E27B7" w:rsidRPr="00E04911" w:rsidRDefault="000E27B7" w:rsidP="00F23041">
            <w:pPr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</w:rPr>
              <w:t>大分市希望が丘一丁目</w:t>
            </w:r>
            <w:r w:rsidRPr="00E04911">
              <w:rPr>
                <w:rFonts w:ascii="BIZ UD明朝 Medium" w:eastAsia="BIZ UD明朝 Medium" w:hAnsi="BIZ UD明朝 Medium" w:cs="MS-Gothic" w:hint="eastAsia"/>
                <w:sz w:val="21"/>
                <w:szCs w:val="21"/>
              </w:rPr>
              <w:t>１０５５番地４３</w:t>
            </w:r>
          </w:p>
        </w:tc>
      </w:tr>
    </w:tbl>
    <w:p w:rsidR="009D5DDE" w:rsidRPr="00E04911" w:rsidRDefault="009D5DDE" w:rsidP="009D5DDE">
      <w:pPr>
        <w:rPr>
          <w:rFonts w:ascii="BIZ UD明朝 Medium" w:eastAsia="BIZ UD明朝 Medium" w:hAnsi="BIZ UD明朝 Medium"/>
          <w:sz w:val="19"/>
          <w:szCs w:val="19"/>
        </w:rPr>
      </w:pPr>
      <w:r w:rsidRPr="00E04911">
        <w:rPr>
          <w:rFonts w:ascii="BIZ UD明朝 Medium" w:eastAsia="BIZ UD明朝 Medium" w:hAnsi="BIZ UD明朝 Medium" w:hint="eastAsia"/>
          <w:sz w:val="19"/>
          <w:szCs w:val="19"/>
        </w:rPr>
        <w:t>※入札金額は「土地売却価格」から「建物等解体撤去費用」を差し引いた金額を記載してください。</w:t>
      </w:r>
    </w:p>
    <w:p w:rsidR="009D5DDE" w:rsidRPr="00E04911" w:rsidRDefault="009D5DDE" w:rsidP="009D5DDE">
      <w:pPr>
        <w:rPr>
          <w:rFonts w:ascii="BIZ UD明朝 Medium" w:eastAsia="BIZ UD明朝 Medium" w:hAnsi="BIZ UD明朝 Medium"/>
          <w:sz w:val="19"/>
          <w:szCs w:val="19"/>
        </w:rPr>
      </w:pPr>
      <w:r w:rsidRPr="00E04911">
        <w:rPr>
          <w:rFonts w:ascii="BIZ UD明朝 Medium" w:eastAsia="BIZ UD明朝 Medium" w:hAnsi="BIZ UD明朝 Medium" w:cs="ＭＳ 明朝" w:hint="eastAsia"/>
          <w:sz w:val="19"/>
          <w:szCs w:val="19"/>
        </w:rPr>
        <w:t>※記載する金額がマイナスとなる場合は「－」又は「▲」で表示してください。</w:t>
      </w: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>（</w:t>
      </w:r>
      <w:r w:rsidR="006C3EC3" w:rsidRPr="00E04911">
        <w:rPr>
          <w:rFonts w:ascii="BIZ UD明朝 Medium" w:eastAsia="BIZ UD明朝 Medium" w:hAnsi="BIZ UD明朝 Medium" w:hint="eastAsia"/>
        </w:rPr>
        <w:t>代金</w:t>
      </w:r>
      <w:r w:rsidRPr="00E04911">
        <w:rPr>
          <w:rFonts w:ascii="BIZ UD明朝 Medium" w:eastAsia="BIZ UD明朝 Medium" w:hAnsi="BIZ UD明朝 Medium" w:hint="eastAsia"/>
        </w:rPr>
        <w:t>内訳）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0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5271B" w:rsidRPr="00E04911" w:rsidTr="00F23041">
        <w:trPr>
          <w:trHeight w:val="906"/>
          <w:jc w:val="center"/>
        </w:trPr>
        <w:tc>
          <w:tcPr>
            <w:tcW w:w="462" w:type="dxa"/>
            <w:vAlign w:val="center"/>
          </w:tcPr>
          <w:p w:rsidR="00D5271B" w:rsidRPr="00E04911" w:rsidRDefault="00D5271B" w:rsidP="00F23041">
            <w:pPr>
              <w:jc w:val="center"/>
              <w:rPr>
                <w:rFonts w:ascii="BIZ UD明朝 Medium" w:eastAsia="BIZ UD明朝 Medium" w:hAnsi="BIZ UD明朝 Medium"/>
                <w:spacing w:val="18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8"/>
                <w:kern w:val="0"/>
              </w:rPr>
              <w:t>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D5271B" w:rsidRPr="00E04911" w:rsidRDefault="00D5271B" w:rsidP="00F23041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kern w:val="0"/>
              </w:rPr>
              <w:t>土地売却価格</w:t>
            </w:r>
          </w:p>
          <w:p w:rsidR="00D5271B" w:rsidRPr="00E04911" w:rsidRDefault="00D5271B" w:rsidP="00F23041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44"/>
                <w:kern w:val="0"/>
                <w:sz w:val="20"/>
                <w:szCs w:val="20"/>
                <w:fitText w:val="1350" w:id="-1032129792"/>
              </w:rPr>
              <w:t>（非課税</w:t>
            </w:r>
            <w:r w:rsidRPr="00E0491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50" w:id="-1032129792"/>
              </w:rPr>
              <w:t>）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  <w:p w:rsidR="00E04911" w:rsidRDefault="00E0491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  <w:sz w:val="28"/>
                <w:szCs w:val="28"/>
              </w:rPr>
            </w:pPr>
          </w:p>
          <w:p w:rsidR="00F23041" w:rsidRPr="008D280D" w:rsidRDefault="004C134C" w:rsidP="00E049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２</w:t>
            </w:r>
          </w:p>
        </w:tc>
        <w:tc>
          <w:tcPr>
            <w:tcW w:w="776" w:type="dxa"/>
            <w:shd w:val="clear" w:color="auto" w:fill="auto"/>
          </w:tcPr>
          <w:p w:rsidR="00F23041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５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５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４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２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776" w:type="dxa"/>
            <w:shd w:val="clear" w:color="auto" w:fill="auto"/>
          </w:tcPr>
          <w:p w:rsidR="00D5271B" w:rsidRPr="00E04911" w:rsidRDefault="00D5271B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</w:tr>
      <w:tr w:rsidR="000E27B7" w:rsidRPr="00E04911" w:rsidTr="007D4DC5">
        <w:trPr>
          <w:trHeight w:val="909"/>
          <w:jc w:val="center"/>
        </w:trPr>
        <w:tc>
          <w:tcPr>
            <w:tcW w:w="462" w:type="dxa"/>
            <w:vAlign w:val="center"/>
          </w:tcPr>
          <w:p w:rsidR="000E27B7" w:rsidRPr="00E04911" w:rsidRDefault="000E27B7" w:rsidP="00F23041">
            <w:pPr>
              <w:jc w:val="center"/>
              <w:rPr>
                <w:rFonts w:ascii="BIZ UD明朝 Medium" w:eastAsia="BIZ UD明朝 Medium" w:hAnsi="BIZ UD明朝 Medium"/>
                <w:spacing w:val="18"/>
                <w:kern w:val="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8"/>
                <w:kern w:val="0"/>
              </w:rPr>
              <w:t>②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0E27B7" w:rsidRPr="00E04911" w:rsidRDefault="000E27B7" w:rsidP="00F23041">
            <w:pPr>
              <w:jc w:val="center"/>
              <w:rPr>
                <w:rFonts w:ascii="BIZ UD明朝 Medium" w:eastAsia="BIZ UD明朝 Medium" w:hAnsi="BIZ UD明朝 Medium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fitText w:val="1590" w:id="-1032129791"/>
              </w:rPr>
              <w:t>建物等解体撤去費</w:t>
            </w:r>
            <w:r w:rsidRPr="00E04911">
              <w:rPr>
                <w:rFonts w:ascii="BIZ UD明朝 Medium" w:eastAsia="BIZ UD明朝 Medium" w:hAnsi="BIZ UD明朝 Medium" w:hint="eastAsia"/>
                <w:w w:val="73"/>
                <w:kern w:val="0"/>
                <w:fitText w:val="1590" w:id="-1032129791"/>
              </w:rPr>
              <w:t>用</w:t>
            </w:r>
          </w:p>
          <w:p w:rsidR="000E27B7" w:rsidRPr="00E04911" w:rsidRDefault="000E27B7" w:rsidP="00F230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91"/>
                <w:kern w:val="0"/>
                <w:sz w:val="20"/>
                <w:szCs w:val="20"/>
                <w:fitText w:val="1350" w:id="-1032129790"/>
              </w:rPr>
              <w:t>（税込</w:t>
            </w:r>
            <w:r w:rsidRPr="00E04911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50" w:id="-1032129790"/>
              </w:rPr>
              <w:t>）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億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万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３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万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E0491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５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万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５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万</w:t>
            </w:r>
          </w:p>
          <w:p w:rsidR="004C134C" w:rsidRPr="00E04911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4C134C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８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千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904B9F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５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百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拾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  <w:tc>
          <w:tcPr>
            <w:tcW w:w="776" w:type="dxa"/>
            <w:shd w:val="clear" w:color="auto" w:fill="auto"/>
          </w:tcPr>
          <w:p w:rsidR="000E27B7" w:rsidRPr="00E04911" w:rsidRDefault="000E27B7" w:rsidP="00904B9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E04911">
              <w:rPr>
                <w:rFonts w:ascii="BIZ UD明朝 Medium" w:eastAsia="BIZ UD明朝 Medium" w:hAnsi="BIZ UD明朝 Medium" w:hint="eastAsia"/>
                <w:spacing w:val="-20"/>
                <w:sz w:val="16"/>
                <w:szCs w:val="16"/>
              </w:rPr>
              <w:t>円</w:t>
            </w:r>
          </w:p>
          <w:p w:rsidR="00F23041" w:rsidRPr="00E04911" w:rsidRDefault="00F23041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</w:p>
          <w:p w:rsidR="00F23041" w:rsidRPr="008D280D" w:rsidRDefault="004C134C" w:rsidP="00904B9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pacing w:val="-20"/>
              </w:rPr>
            </w:pPr>
            <w:r w:rsidRPr="008D280D">
              <w:rPr>
                <w:rFonts w:ascii="BIZ UD明朝 Medium" w:eastAsia="BIZ UD明朝 Medium" w:hAnsi="BIZ UD明朝 Medium" w:hint="eastAsia"/>
                <w:b/>
                <w:spacing w:val="-20"/>
              </w:rPr>
              <w:t>０</w:t>
            </w:r>
          </w:p>
        </w:tc>
      </w:tr>
    </w:tbl>
    <w:p w:rsidR="009D5DDE" w:rsidRPr="00E04911" w:rsidRDefault="009D5DDE" w:rsidP="009D5DDE">
      <w:pPr>
        <w:rPr>
          <w:rFonts w:ascii="BIZ UD明朝 Medium" w:eastAsia="BIZ UD明朝 Medium" w:hAnsi="BIZ UD明朝 Medium"/>
        </w:rPr>
      </w:pPr>
    </w:p>
    <w:p w:rsidR="009D5DDE" w:rsidRPr="00E04911" w:rsidRDefault="00A42F6E" w:rsidP="009D5DD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 xml:space="preserve"> </w:t>
      </w:r>
      <w:r w:rsidRPr="00E04911">
        <w:rPr>
          <w:rFonts w:ascii="BIZ UD明朝 Medium" w:eastAsia="BIZ UD明朝 Medium" w:hAnsi="BIZ UD明朝 Medium"/>
        </w:rPr>
        <w:t xml:space="preserve"> </w:t>
      </w:r>
      <w:r w:rsidR="009D5DDE" w:rsidRPr="00E04911">
        <w:rPr>
          <w:rFonts w:ascii="BIZ UD明朝 Medium" w:eastAsia="BIZ UD明朝 Medium" w:hAnsi="BIZ UD明朝 Medium" w:hint="eastAsia"/>
        </w:rPr>
        <w:t>大分市契約事務規則の条項を承諾の上、上記のとおり入札しま</w:t>
      </w:r>
      <w:bookmarkStart w:id="0" w:name="_GoBack"/>
      <w:bookmarkEnd w:id="0"/>
      <w:r w:rsidR="009D5DDE" w:rsidRPr="00E04911">
        <w:rPr>
          <w:rFonts w:ascii="BIZ UD明朝 Medium" w:eastAsia="BIZ UD明朝 Medium" w:hAnsi="BIZ UD明朝 Medium" w:hint="eastAsia"/>
        </w:rPr>
        <w:t>す。</w:t>
      </w: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</w:p>
    <w:p w:rsidR="009D5DDE" w:rsidRPr="00E04911" w:rsidRDefault="00291BF6" w:rsidP="009D5DD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9907</wp:posOffset>
                </wp:positionH>
                <wp:positionV relativeFrom="paragraph">
                  <wp:posOffset>117033</wp:posOffset>
                </wp:positionV>
                <wp:extent cx="2286000" cy="866775"/>
                <wp:effectExtent l="38100" t="0" r="19050" b="2381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wedgeRoundRectCallout">
                          <a:avLst>
                            <a:gd name="adj1" fmla="val -49583"/>
                            <a:gd name="adj2" fmla="val 7175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9F" w:rsidRDefault="00904B9F">
                            <w:r>
                              <w:t>委任された人（受任者）が入札参加する場合は、委任状の受任者の情報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293.7pt;margin-top:9.2pt;width:180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" adj="90,26300" fillcolor="#fff2cc [663]">
                <v:textbox inset="5.85pt,.7pt,5.85pt,.7pt">
                  <w:txbxContent>
                    <w:p w:rsidR="00904B9F" w:rsidRDefault="00904B9F">
                      <w:bookmarkStart w:id="1" w:name="_GoBack"/>
                      <w:r>
                        <w:t>委任された人（受任者）が入札参加する場合は、委任状の受任者の情報を記入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</w:rPr>
        <w:t xml:space="preserve">　令和</w:t>
      </w:r>
      <w:r w:rsidR="00936314" w:rsidRPr="00E04911">
        <w:rPr>
          <w:rFonts w:ascii="BIZ UD明朝 Medium" w:eastAsia="BIZ UD明朝 Medium" w:hAnsi="BIZ UD明朝 Medium" w:hint="eastAsia"/>
        </w:rPr>
        <w:t xml:space="preserve"> ６ </w:t>
      </w:r>
      <w:r w:rsidRPr="00E04911">
        <w:rPr>
          <w:rFonts w:ascii="BIZ UD明朝 Medium" w:eastAsia="BIZ UD明朝 Medium" w:hAnsi="BIZ UD明朝 Medium" w:hint="eastAsia"/>
        </w:rPr>
        <w:t>年</w:t>
      </w:r>
      <w:r w:rsidR="00936314" w:rsidRPr="00E04911">
        <w:rPr>
          <w:rFonts w:ascii="BIZ UD明朝 Medium" w:eastAsia="BIZ UD明朝 Medium" w:hAnsi="BIZ UD明朝 Medium" w:hint="eastAsia"/>
        </w:rPr>
        <w:t xml:space="preserve"> </w:t>
      </w:r>
      <w:r w:rsidR="00881DF3">
        <w:rPr>
          <w:rFonts w:ascii="BIZ UD明朝 Medium" w:eastAsia="BIZ UD明朝 Medium" w:hAnsi="BIZ UD明朝 Medium" w:hint="eastAsia"/>
        </w:rPr>
        <w:t>６</w:t>
      </w:r>
      <w:r w:rsidR="00936314" w:rsidRPr="00E04911">
        <w:rPr>
          <w:rFonts w:ascii="BIZ UD明朝 Medium" w:eastAsia="BIZ UD明朝 Medium" w:hAnsi="BIZ UD明朝 Medium" w:hint="eastAsia"/>
        </w:rPr>
        <w:t xml:space="preserve"> </w:t>
      </w:r>
      <w:r w:rsidRPr="00E04911">
        <w:rPr>
          <w:rFonts w:ascii="BIZ UD明朝 Medium" w:eastAsia="BIZ UD明朝 Medium" w:hAnsi="BIZ UD明朝 Medium" w:hint="eastAsia"/>
        </w:rPr>
        <w:t>月</w:t>
      </w:r>
      <w:r w:rsidR="00881DF3">
        <w:rPr>
          <w:rFonts w:ascii="BIZ UD明朝 Medium" w:eastAsia="BIZ UD明朝 Medium" w:hAnsi="BIZ UD明朝 Medium" w:hint="eastAsia"/>
        </w:rPr>
        <w:t xml:space="preserve"> ７ </w:t>
      </w:r>
      <w:r w:rsidRPr="00E04911">
        <w:rPr>
          <w:rFonts w:ascii="BIZ UD明朝 Medium" w:eastAsia="BIZ UD明朝 Medium" w:hAnsi="BIZ UD明朝 Medium" w:hint="eastAsia"/>
        </w:rPr>
        <w:t>日</w:t>
      </w:r>
    </w:p>
    <w:p w:rsidR="009D5DDE" w:rsidRPr="00E04911" w:rsidRDefault="009D5DDE" w:rsidP="009D5DDE">
      <w:pPr>
        <w:rPr>
          <w:rFonts w:ascii="BIZ UD明朝 Medium" w:eastAsia="BIZ UD明朝 Medium" w:hAnsi="BIZ UD明朝 Medium"/>
        </w:rPr>
      </w:pPr>
    </w:p>
    <w:p w:rsidR="009D5DDE" w:rsidRPr="00E04911" w:rsidRDefault="005B6AF9" w:rsidP="007B376E">
      <w:pPr>
        <w:spacing w:line="360" w:lineRule="auto"/>
        <w:rPr>
          <w:rFonts w:ascii="BIZ UD明朝 Medium" w:eastAsia="BIZ UD明朝 Medium" w:hAnsi="BIZ UD明朝 Medium"/>
          <w:kern w:val="0"/>
        </w:rPr>
      </w:pPr>
      <w:r w:rsidRPr="00E04911">
        <w:rPr>
          <w:rFonts w:ascii="BIZ UD明朝 Medium" w:eastAsia="BIZ UD明朝 Medium" w:hAnsi="BIZ UD明朝 Medium" w:hint="eastAsia"/>
        </w:rPr>
        <w:t xml:space="preserve">　　　　　　　　　</w:t>
      </w:r>
      <w:r w:rsidR="009D5DDE" w:rsidRPr="00E04911">
        <w:rPr>
          <w:rFonts w:ascii="BIZ UD明朝 Medium" w:eastAsia="BIZ UD明朝 Medium" w:hAnsi="BIZ UD明朝 Medium" w:hint="eastAsia"/>
          <w:kern w:val="0"/>
        </w:rPr>
        <w:t>入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 </w:t>
      </w:r>
      <w:r w:rsidR="009D5DDE" w:rsidRPr="00E04911">
        <w:rPr>
          <w:rFonts w:ascii="BIZ UD明朝 Medium" w:eastAsia="BIZ UD明朝 Medium" w:hAnsi="BIZ UD明朝 Medium" w:hint="eastAsia"/>
          <w:kern w:val="0"/>
        </w:rPr>
        <w:t>札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 </w:t>
      </w:r>
      <w:r w:rsidR="009D5DDE" w:rsidRPr="00E04911">
        <w:rPr>
          <w:rFonts w:ascii="BIZ UD明朝 Medium" w:eastAsia="BIZ UD明朝 Medium" w:hAnsi="BIZ UD明朝 Medium" w:hint="eastAsia"/>
          <w:kern w:val="0"/>
        </w:rPr>
        <w:t>者</w:t>
      </w:r>
      <w:r w:rsidRPr="00E04911">
        <w:rPr>
          <w:rFonts w:ascii="BIZ UD明朝 Medium" w:eastAsia="BIZ UD明朝 Medium" w:hAnsi="BIZ UD明朝 Medium" w:hint="eastAsia"/>
          <w:kern w:val="0"/>
        </w:rPr>
        <w:t xml:space="preserve">　</w:t>
      </w:r>
      <w:r w:rsidR="009D5DDE" w:rsidRPr="00E04911">
        <w:rPr>
          <w:rFonts w:ascii="BIZ UD明朝 Medium" w:eastAsia="BIZ UD明朝 Medium" w:hAnsi="BIZ UD明朝 Medium" w:hint="eastAsia"/>
        </w:rPr>
        <w:t xml:space="preserve">　</w:t>
      </w:r>
      <w:r w:rsidR="009D5DDE" w:rsidRPr="00E04911">
        <w:rPr>
          <w:rFonts w:ascii="BIZ UD明朝 Medium" w:eastAsia="BIZ UD明朝 Medium" w:hAnsi="BIZ UD明朝 Medium" w:hint="eastAsia"/>
          <w:spacing w:val="555"/>
          <w:kern w:val="0"/>
          <w:fitText w:val="1590" w:id="-1142282751"/>
        </w:rPr>
        <w:t>住</w:t>
      </w:r>
      <w:r w:rsidR="009D5DDE" w:rsidRPr="00E04911">
        <w:rPr>
          <w:rFonts w:ascii="BIZ UD明朝 Medium" w:eastAsia="BIZ UD明朝 Medium" w:hAnsi="BIZ UD明朝 Medium" w:hint="eastAsia"/>
          <w:kern w:val="0"/>
          <w:fitText w:val="1590" w:id="-1142282751"/>
        </w:rPr>
        <w:t>所</w:t>
      </w:r>
    </w:p>
    <w:p w:rsidR="009D5DDE" w:rsidRPr="00E04911" w:rsidRDefault="005B6AF9" w:rsidP="007B376E">
      <w:pPr>
        <w:spacing w:line="360" w:lineRule="auto"/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="009D5DDE" w:rsidRPr="00E04911">
        <w:rPr>
          <w:rFonts w:ascii="BIZ UD明朝 Medium" w:eastAsia="BIZ UD明朝 Medium" w:hAnsi="BIZ UD明朝 Medium" w:hint="eastAsia"/>
        </w:rPr>
        <w:t>商号又は名称</w:t>
      </w:r>
    </w:p>
    <w:p w:rsidR="009D5DDE" w:rsidRPr="00E04911" w:rsidRDefault="005B6AF9" w:rsidP="007B376E">
      <w:pPr>
        <w:spacing w:line="360" w:lineRule="auto"/>
        <w:rPr>
          <w:rFonts w:ascii="BIZ UD明朝 Medium" w:eastAsia="BIZ UD明朝 Medium" w:hAnsi="BIZ UD明朝 Medium"/>
          <w:kern w:val="0"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936314"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</w:t>
      </w:r>
      <w:r w:rsidR="009D5DDE" w:rsidRPr="00E04911">
        <w:rPr>
          <w:rFonts w:ascii="BIZ UD明朝 Medium" w:eastAsia="BIZ UD明朝 Medium" w:hAnsi="BIZ UD明朝 Medium" w:hint="eastAsia"/>
          <w:spacing w:val="49"/>
          <w:kern w:val="0"/>
          <w:fitText w:val="1590" w:id="-1142283006"/>
        </w:rPr>
        <w:t>代表者氏</w:t>
      </w:r>
      <w:r w:rsidR="009D5DDE" w:rsidRPr="00E04911">
        <w:rPr>
          <w:rFonts w:ascii="BIZ UD明朝 Medium" w:eastAsia="BIZ UD明朝 Medium" w:hAnsi="BIZ UD明朝 Medium" w:hint="eastAsia"/>
          <w:kern w:val="0"/>
          <w:fitText w:val="1590" w:id="-1142283006"/>
        </w:rPr>
        <w:t>名</w:t>
      </w:r>
      <w:r w:rsidR="009D5DDE"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　　㊞</w:t>
      </w:r>
    </w:p>
    <w:p w:rsidR="009D5DDE" w:rsidRPr="00E04911" w:rsidRDefault="005B6AF9" w:rsidP="005B6AF9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="009D5DDE" w:rsidRPr="00E04911">
        <w:rPr>
          <w:rFonts w:ascii="BIZ UD明朝 Medium" w:eastAsia="BIZ UD明朝 Medium" w:hAnsi="BIZ UD明朝 Medium" w:hint="eastAsia"/>
          <w:spacing w:val="2"/>
          <w:w w:val="82"/>
          <w:kern w:val="0"/>
          <w:fitText w:val="1590" w:id="-1142283005"/>
        </w:rPr>
        <w:t>(又は受任者氏名</w:t>
      </w:r>
      <w:r w:rsidR="009D5DDE" w:rsidRPr="00E04911">
        <w:rPr>
          <w:rFonts w:ascii="BIZ UD明朝 Medium" w:eastAsia="BIZ UD明朝 Medium" w:hAnsi="BIZ UD明朝 Medium" w:hint="eastAsia"/>
          <w:spacing w:val="-13"/>
          <w:w w:val="82"/>
          <w:kern w:val="0"/>
          <w:fitText w:val="1590" w:id="-1142283005"/>
        </w:rPr>
        <w:t>)</w:t>
      </w:r>
    </w:p>
    <w:p w:rsidR="005760C3" w:rsidRPr="00E04911" w:rsidRDefault="00936314" w:rsidP="009D5DDE">
      <w:pPr>
        <w:rPr>
          <w:rFonts w:ascii="BIZ UD明朝 Medium" w:eastAsia="BIZ UD明朝 Medium" w:hAnsi="BIZ UD明朝 Medium"/>
        </w:rPr>
      </w:pPr>
      <w:r w:rsidRPr="00E04911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39118</wp:posOffset>
                </wp:positionH>
                <wp:positionV relativeFrom="paragraph">
                  <wp:posOffset>144117</wp:posOffset>
                </wp:positionV>
                <wp:extent cx="3200400" cy="1176793"/>
                <wp:effectExtent l="0" t="552450" r="19050" b="234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76793"/>
                        </a:xfrm>
                        <a:prstGeom prst="wedgeRoundRectCallout">
                          <a:avLst>
                            <a:gd name="adj1" fmla="val 47071"/>
                            <a:gd name="adj2" fmla="val -948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9F" w:rsidRDefault="00904B9F">
                            <w:r>
                              <w:t>代表者が入札参加の場合は、</w:t>
                            </w:r>
                            <w:r>
                              <w:rPr>
                                <w:rFonts w:hint="eastAsia"/>
                              </w:rPr>
                              <w:t>会社</w:t>
                            </w:r>
                            <w:r>
                              <w:t>の代表者印を押印。</w:t>
                            </w:r>
                          </w:p>
                          <w:p w:rsidR="00904B9F" w:rsidRDefault="00904B9F">
                            <w:r>
                              <w:t>受任者が入札参加場合は、受任者の印を押印。</w:t>
                            </w:r>
                            <w:r w:rsidRPr="00E86529">
                              <w:rPr>
                                <w:color w:val="FF0000"/>
                              </w:rPr>
                              <w:t>（</w:t>
                            </w:r>
                            <w:r w:rsidRPr="00E86529">
                              <w:rPr>
                                <w:color w:val="FF0000"/>
                              </w:rPr>
                              <w:t>※</w:t>
                            </w:r>
                            <w:r w:rsidRPr="00E86529">
                              <w:rPr>
                                <w:color w:val="FF0000"/>
                              </w:rPr>
                              <w:t>委任状に押印したも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2" style="position:absolute;left:0;text-align:left;margin-left:192.05pt;margin-top:11.35pt;width:252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" adj="20967,-9687" fillcolor="#fff2cc [663]">
                <v:textbox inset="5.85pt,.7pt,5.85pt,.7pt">
                  <w:txbxContent>
                    <w:p w:rsidR="00904B9F" w:rsidRDefault="00904B9F">
                      <w:r>
                        <w:t>代表者が入札参加の場合は、</w:t>
                      </w:r>
                      <w:r>
                        <w:rPr>
                          <w:rFonts w:hint="eastAsia"/>
                        </w:rPr>
                        <w:t>会社</w:t>
                      </w:r>
                      <w:r>
                        <w:t>の代表者印を押印。</w:t>
                      </w:r>
                    </w:p>
                    <w:p w:rsidR="00904B9F" w:rsidRDefault="00904B9F">
                      <w:r>
                        <w:t>受任者が入札参加場合は、受任者の印を押印。</w:t>
                      </w:r>
                      <w:r w:rsidRPr="00E86529">
                        <w:rPr>
                          <w:color w:val="FF0000"/>
                        </w:rPr>
                        <w:t>（</w:t>
                      </w:r>
                      <w:r w:rsidRPr="00E86529">
                        <w:rPr>
                          <w:color w:val="FF0000"/>
                        </w:rPr>
                        <w:t>※</w:t>
                      </w:r>
                      <w:r w:rsidRPr="00E86529">
                        <w:rPr>
                          <w:color w:val="FF0000"/>
                        </w:rPr>
                        <w:t>委任状に押印したもの）</w:t>
                      </w:r>
                    </w:p>
                  </w:txbxContent>
                </v:textbox>
              </v:shape>
            </w:pict>
          </mc:Fallback>
        </mc:AlternateContent>
      </w:r>
    </w:p>
    <w:p w:rsidR="001E3DD0" w:rsidRPr="00E04911" w:rsidRDefault="001E3DD0" w:rsidP="009D5DDE">
      <w:pPr>
        <w:rPr>
          <w:rFonts w:ascii="BIZ UD明朝 Medium" w:eastAsia="BIZ UD明朝 Medium" w:hAnsi="BIZ UD明朝 Medium"/>
        </w:rPr>
      </w:pPr>
    </w:p>
    <w:p w:rsidR="00687C4E" w:rsidRPr="00E04911" w:rsidRDefault="005B6AF9" w:rsidP="00661304">
      <w:pPr>
        <w:rPr>
          <w:rFonts w:ascii="BIZ UD明朝 Medium" w:eastAsia="BIZ UD明朝 Medium" w:hAnsi="BIZ UD明朝 Medium"/>
          <w:b/>
        </w:rPr>
      </w:pPr>
      <w:r w:rsidRPr="00E04911">
        <w:rPr>
          <w:rFonts w:ascii="BIZ UD明朝 Medium" w:eastAsia="BIZ UD明朝 Medium" w:hAnsi="BIZ UD明朝 Medium" w:hint="eastAsia"/>
          <w:kern w:val="0"/>
        </w:rPr>
        <w:t xml:space="preserve">　</w:t>
      </w:r>
      <w:r w:rsidR="009D5DDE" w:rsidRPr="00E04911">
        <w:rPr>
          <w:rFonts w:ascii="BIZ UD明朝 Medium" w:eastAsia="BIZ UD明朝 Medium" w:hAnsi="BIZ UD明朝 Medium" w:hint="eastAsia"/>
          <w:spacing w:val="49"/>
          <w:kern w:val="0"/>
          <w:fitText w:val="1590" w:id="-1142679291"/>
        </w:rPr>
        <w:t>契約担当</w:t>
      </w:r>
      <w:r w:rsidR="009D5DDE" w:rsidRPr="00E04911">
        <w:rPr>
          <w:rFonts w:ascii="BIZ UD明朝 Medium" w:eastAsia="BIZ UD明朝 Medium" w:hAnsi="BIZ UD明朝 Medium" w:hint="eastAsia"/>
          <w:kern w:val="0"/>
          <w:fitText w:val="1590" w:id="-1142679291"/>
        </w:rPr>
        <w:t>者</w:t>
      </w:r>
      <w:r w:rsidR="009D5DDE" w:rsidRPr="00E04911">
        <w:rPr>
          <w:rFonts w:ascii="BIZ UD明朝 Medium" w:eastAsia="BIZ UD明朝 Medium" w:hAnsi="BIZ UD明朝 Medium" w:hint="eastAsia"/>
        </w:rPr>
        <w:t xml:space="preserve">　　</w:t>
      </w:r>
      <w:r w:rsidR="009D5DDE" w:rsidRPr="00E04911">
        <w:rPr>
          <w:rFonts w:ascii="BIZ UD明朝 Medium" w:eastAsia="BIZ UD明朝 Medium" w:hAnsi="BIZ UD明朝 Medium" w:hint="eastAsia"/>
          <w:b/>
        </w:rPr>
        <w:t>大分市上下水道事業管理者　西田　充男　　殿</w:t>
      </w:r>
    </w:p>
    <w:sectPr w:rsidR="00687C4E" w:rsidRPr="00E04911" w:rsidSect="000E27B7">
      <w:pgSz w:w="11906" w:h="16838" w:code="9"/>
      <w:pgMar w:top="851" w:right="1418" w:bottom="1276" w:left="1418" w:header="851" w:footer="992" w:gutter="0"/>
      <w:cols w:space="425"/>
      <w:docGrid w:type="linesAndChars" w:linePitch="400" w:charSpace="5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9F" w:rsidRDefault="00904B9F" w:rsidP="005674BC">
      <w:r>
        <w:separator/>
      </w:r>
    </w:p>
  </w:endnote>
  <w:endnote w:type="continuationSeparator" w:id="0">
    <w:p w:rsidR="00904B9F" w:rsidRDefault="00904B9F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9F" w:rsidRDefault="00904B9F" w:rsidP="005674BC">
      <w:r>
        <w:separator/>
      </w:r>
    </w:p>
  </w:footnote>
  <w:footnote w:type="continuationSeparator" w:id="0">
    <w:p w:rsidR="00904B9F" w:rsidRDefault="00904B9F" w:rsidP="005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180"/>
    <w:multiLevelType w:val="hybridMultilevel"/>
    <w:tmpl w:val="84E8540C"/>
    <w:lvl w:ilvl="0" w:tplc="679A1E7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93378BC"/>
    <w:multiLevelType w:val="hybridMultilevel"/>
    <w:tmpl w:val="121E66F6"/>
    <w:lvl w:ilvl="0" w:tplc="6D3273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61491"/>
    <w:multiLevelType w:val="hybridMultilevel"/>
    <w:tmpl w:val="58701294"/>
    <w:lvl w:ilvl="0" w:tplc="D6BEE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55D69"/>
    <w:multiLevelType w:val="hybridMultilevel"/>
    <w:tmpl w:val="1A627B7C"/>
    <w:lvl w:ilvl="0" w:tplc="D6BEE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9D384F"/>
    <w:multiLevelType w:val="hybridMultilevel"/>
    <w:tmpl w:val="657CC256"/>
    <w:lvl w:ilvl="0" w:tplc="D6BEE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960064"/>
    <w:multiLevelType w:val="hybridMultilevel"/>
    <w:tmpl w:val="72DE0752"/>
    <w:lvl w:ilvl="0" w:tplc="D6BEE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406C4"/>
    <w:multiLevelType w:val="hybridMultilevel"/>
    <w:tmpl w:val="64D6D862"/>
    <w:lvl w:ilvl="0" w:tplc="21DC58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6A0F026E"/>
    <w:multiLevelType w:val="hybridMultilevel"/>
    <w:tmpl w:val="D2F4781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6CE37E7C"/>
    <w:multiLevelType w:val="hybridMultilevel"/>
    <w:tmpl w:val="5F5EF12A"/>
    <w:lvl w:ilvl="0" w:tplc="21DC58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5"/>
  <w:drawingGridVerticalSpacing w:val="2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24D96"/>
    <w:rsid w:val="000273B3"/>
    <w:rsid w:val="0007540D"/>
    <w:rsid w:val="000971B6"/>
    <w:rsid w:val="000A08BB"/>
    <w:rsid w:val="000E27B7"/>
    <w:rsid w:val="00102E43"/>
    <w:rsid w:val="00117871"/>
    <w:rsid w:val="00136E70"/>
    <w:rsid w:val="0017241C"/>
    <w:rsid w:val="001A68D9"/>
    <w:rsid w:val="001C4110"/>
    <w:rsid w:val="001E3DD0"/>
    <w:rsid w:val="0022784B"/>
    <w:rsid w:val="00231F88"/>
    <w:rsid w:val="0024455C"/>
    <w:rsid w:val="00250BF2"/>
    <w:rsid w:val="002758CC"/>
    <w:rsid w:val="00276495"/>
    <w:rsid w:val="00291BF6"/>
    <w:rsid w:val="002F6A89"/>
    <w:rsid w:val="00380F6E"/>
    <w:rsid w:val="00384F7F"/>
    <w:rsid w:val="003B2B02"/>
    <w:rsid w:val="003B49AA"/>
    <w:rsid w:val="003D471F"/>
    <w:rsid w:val="00407ACE"/>
    <w:rsid w:val="0042523D"/>
    <w:rsid w:val="004463C2"/>
    <w:rsid w:val="004B200E"/>
    <w:rsid w:val="004C134C"/>
    <w:rsid w:val="004D2846"/>
    <w:rsid w:val="004E00D5"/>
    <w:rsid w:val="004F5529"/>
    <w:rsid w:val="00506DE1"/>
    <w:rsid w:val="0052143B"/>
    <w:rsid w:val="00537009"/>
    <w:rsid w:val="005674BC"/>
    <w:rsid w:val="005760C3"/>
    <w:rsid w:val="0058211E"/>
    <w:rsid w:val="00583A9C"/>
    <w:rsid w:val="005B3246"/>
    <w:rsid w:val="005B5F1C"/>
    <w:rsid w:val="005B6AF9"/>
    <w:rsid w:val="0060491A"/>
    <w:rsid w:val="00621D7D"/>
    <w:rsid w:val="006321B7"/>
    <w:rsid w:val="00661304"/>
    <w:rsid w:val="00687C4E"/>
    <w:rsid w:val="006C2817"/>
    <w:rsid w:val="006C3EC3"/>
    <w:rsid w:val="006D257F"/>
    <w:rsid w:val="00737824"/>
    <w:rsid w:val="00750E1B"/>
    <w:rsid w:val="00756CB5"/>
    <w:rsid w:val="007771DE"/>
    <w:rsid w:val="007834DE"/>
    <w:rsid w:val="0079028B"/>
    <w:rsid w:val="007A1D77"/>
    <w:rsid w:val="007B1DA5"/>
    <w:rsid w:val="007B376E"/>
    <w:rsid w:val="007D4DC5"/>
    <w:rsid w:val="00806A34"/>
    <w:rsid w:val="00822666"/>
    <w:rsid w:val="008347D4"/>
    <w:rsid w:val="008460D5"/>
    <w:rsid w:val="00870ABB"/>
    <w:rsid w:val="00872102"/>
    <w:rsid w:val="008760F9"/>
    <w:rsid w:val="00881DF3"/>
    <w:rsid w:val="00883A95"/>
    <w:rsid w:val="00894060"/>
    <w:rsid w:val="008B50FC"/>
    <w:rsid w:val="008C3A66"/>
    <w:rsid w:val="008D280D"/>
    <w:rsid w:val="00904B9F"/>
    <w:rsid w:val="00915577"/>
    <w:rsid w:val="00920BB8"/>
    <w:rsid w:val="00932F36"/>
    <w:rsid w:val="00936314"/>
    <w:rsid w:val="0095248A"/>
    <w:rsid w:val="009716B9"/>
    <w:rsid w:val="0098540D"/>
    <w:rsid w:val="009B4430"/>
    <w:rsid w:val="009D1915"/>
    <w:rsid w:val="009D5DDE"/>
    <w:rsid w:val="009D66B3"/>
    <w:rsid w:val="00A354E5"/>
    <w:rsid w:val="00A42F6E"/>
    <w:rsid w:val="00A54B5D"/>
    <w:rsid w:val="00A54BF1"/>
    <w:rsid w:val="00A75635"/>
    <w:rsid w:val="00A76D20"/>
    <w:rsid w:val="00AA3F67"/>
    <w:rsid w:val="00B21323"/>
    <w:rsid w:val="00B2206F"/>
    <w:rsid w:val="00B44078"/>
    <w:rsid w:val="00B466F3"/>
    <w:rsid w:val="00B57D3F"/>
    <w:rsid w:val="00BA2007"/>
    <w:rsid w:val="00BC1EB3"/>
    <w:rsid w:val="00BC78CD"/>
    <w:rsid w:val="00BE195A"/>
    <w:rsid w:val="00C030D5"/>
    <w:rsid w:val="00C05DFD"/>
    <w:rsid w:val="00C527D3"/>
    <w:rsid w:val="00C65771"/>
    <w:rsid w:val="00C671D8"/>
    <w:rsid w:val="00CB2570"/>
    <w:rsid w:val="00CC4D38"/>
    <w:rsid w:val="00CD24F8"/>
    <w:rsid w:val="00CF7B69"/>
    <w:rsid w:val="00D03E17"/>
    <w:rsid w:val="00D23287"/>
    <w:rsid w:val="00D5271B"/>
    <w:rsid w:val="00D7078C"/>
    <w:rsid w:val="00D7250B"/>
    <w:rsid w:val="00D75373"/>
    <w:rsid w:val="00D912A4"/>
    <w:rsid w:val="00DA7A1C"/>
    <w:rsid w:val="00DC2DF7"/>
    <w:rsid w:val="00DE652E"/>
    <w:rsid w:val="00E04911"/>
    <w:rsid w:val="00E37890"/>
    <w:rsid w:val="00E557B5"/>
    <w:rsid w:val="00E62DAA"/>
    <w:rsid w:val="00E71F98"/>
    <w:rsid w:val="00E83119"/>
    <w:rsid w:val="00E86048"/>
    <w:rsid w:val="00E86529"/>
    <w:rsid w:val="00F03C4A"/>
    <w:rsid w:val="00F06447"/>
    <w:rsid w:val="00F15D87"/>
    <w:rsid w:val="00F23041"/>
    <w:rsid w:val="00F25ED5"/>
    <w:rsid w:val="00F27786"/>
    <w:rsid w:val="00F52B73"/>
    <w:rsid w:val="00F561E9"/>
    <w:rsid w:val="00F67FF7"/>
    <w:rsid w:val="00F94330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3A528"/>
  <w15:chartTrackingRefBased/>
  <w15:docId w15:val="{DD5F22E2-5A2B-4B67-A030-69EED31E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character" w:styleId="a9">
    <w:name w:val="annotation reference"/>
    <w:rsid w:val="00DA7A1C"/>
    <w:rPr>
      <w:sz w:val="18"/>
      <w:szCs w:val="18"/>
    </w:rPr>
  </w:style>
  <w:style w:type="paragraph" w:styleId="aa">
    <w:name w:val="annotation text"/>
    <w:basedOn w:val="a"/>
    <w:link w:val="ab"/>
    <w:rsid w:val="00DA7A1C"/>
    <w:pPr>
      <w:jc w:val="left"/>
    </w:pPr>
  </w:style>
  <w:style w:type="character" w:customStyle="1" w:styleId="ab">
    <w:name w:val="コメント文字列 (文字)"/>
    <w:link w:val="aa"/>
    <w:rsid w:val="00DA7A1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A7A1C"/>
    <w:rPr>
      <w:b/>
      <w:bCs/>
    </w:rPr>
  </w:style>
  <w:style w:type="character" w:customStyle="1" w:styleId="ad">
    <w:name w:val="コメント内容 (文字)"/>
    <w:link w:val="ac"/>
    <w:rsid w:val="00DA7A1C"/>
    <w:rPr>
      <w:rFonts w:asci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84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0A6-9534-403E-990C-A0DEF82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2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札　　　　書</vt:lpstr>
      <vt:lpstr>入　　　　札　　　　書</vt:lpstr>
    </vt:vector>
  </TitlesOfParts>
  <Company>大分市役所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札　　　　書</dc:title>
  <dc:subject/>
  <dc:creator>大分市役所</dc:creator>
  <cp:keywords/>
  <cp:lastModifiedBy>大分市上下水道局</cp:lastModifiedBy>
  <cp:revision>20</cp:revision>
  <cp:lastPrinted>2024-02-21T01:26:00Z</cp:lastPrinted>
  <dcterms:created xsi:type="dcterms:W3CDTF">2023-11-28T23:42:00Z</dcterms:created>
  <dcterms:modified xsi:type="dcterms:W3CDTF">2024-04-17T03:01:00Z</dcterms:modified>
</cp:coreProperties>
</file>